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B3" w:rsidRDefault="00AA2040" w:rsidP="004111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7C09B3" w:rsidRPr="007C09B3">
        <w:rPr>
          <w:b/>
          <w:sz w:val="28"/>
          <w:szCs w:val="28"/>
        </w:rPr>
        <w:t>УРОК  ЗДОРОВЬЯ.</w:t>
      </w:r>
      <w:r w:rsidR="007C09B3">
        <w:rPr>
          <w:sz w:val="28"/>
          <w:szCs w:val="28"/>
        </w:rPr>
        <w:t xml:space="preserve"> </w:t>
      </w:r>
      <w:r w:rsidR="005B3E17">
        <w:rPr>
          <w:sz w:val="28"/>
          <w:szCs w:val="28"/>
        </w:rPr>
        <w:t xml:space="preserve"> </w:t>
      </w:r>
    </w:p>
    <w:p w:rsidR="00D858FC" w:rsidRPr="005B3E17" w:rsidRDefault="00AA2040" w:rsidP="004111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B3E17" w:rsidRPr="005B3E17">
        <w:rPr>
          <w:b/>
          <w:sz w:val="28"/>
          <w:szCs w:val="28"/>
        </w:rPr>
        <w:t>Путешествие по стране Здоровья</w:t>
      </w:r>
      <w:r w:rsidR="005B3E17">
        <w:rPr>
          <w:b/>
          <w:sz w:val="28"/>
          <w:szCs w:val="28"/>
        </w:rPr>
        <w:t>.</w:t>
      </w:r>
      <w:r w:rsidRPr="00AA20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314825" cy="3236119"/>
            <wp:effectExtent l="19050" t="0" r="9525" b="0"/>
            <wp:docPr id="2" name="Рисунок 1" descr="C:\Users\Альбина\Desktop\картинки\P120310_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картинки\P120310_12.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5F" w:rsidRPr="00AA2040" w:rsidRDefault="00CE7D26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-</w:t>
      </w:r>
      <w:r w:rsidR="0041119F" w:rsidRPr="00AA2040">
        <w:rPr>
          <w:sz w:val="28"/>
          <w:szCs w:val="28"/>
        </w:rPr>
        <w:t>Здравствуйте ребята,</w:t>
      </w:r>
      <w:r w:rsidRPr="00AA2040">
        <w:rPr>
          <w:sz w:val="28"/>
          <w:szCs w:val="28"/>
        </w:rPr>
        <w:t xml:space="preserve"> гости! Я рада встречи с вами </w:t>
      </w:r>
      <w:r w:rsidR="0041119F" w:rsidRPr="00AA2040">
        <w:rPr>
          <w:sz w:val="28"/>
          <w:szCs w:val="28"/>
        </w:rPr>
        <w:t>в нашем уютном доме, которы</w:t>
      </w:r>
      <w:r w:rsidR="000741B9" w:rsidRPr="00AA2040">
        <w:rPr>
          <w:sz w:val="28"/>
          <w:szCs w:val="28"/>
        </w:rPr>
        <w:t>й напоминает нам русскую избу</w:t>
      </w:r>
      <w:r w:rsidR="00092405" w:rsidRPr="00AA2040">
        <w:rPr>
          <w:sz w:val="28"/>
          <w:szCs w:val="28"/>
        </w:rPr>
        <w:t>. Ц</w:t>
      </w:r>
      <w:r w:rsidR="0041119F" w:rsidRPr="00AA2040">
        <w:rPr>
          <w:sz w:val="28"/>
          <w:szCs w:val="28"/>
        </w:rPr>
        <w:t>ентральное место в избе занимала печь. Её использовали для отопления, в ней пекли хлеб и готовили пищу, спали на печи, сушили ягоды и грибы, рыбу. Важной частью печи была широкая лежанка, где днем обычно сушили будущие припасы: яблоки, ягоды, грибы, а долгим зимним вечером</w:t>
      </w:r>
      <w:r w:rsidR="00785484" w:rsidRPr="00AA2040">
        <w:rPr>
          <w:sz w:val="28"/>
          <w:szCs w:val="28"/>
        </w:rPr>
        <w:t xml:space="preserve"> дети укладывались на ней и слушали бабушкины сказки.</w:t>
      </w:r>
    </w:p>
    <w:p w:rsidR="009C69E7" w:rsidRPr="00AA2040" w:rsidRDefault="00CE7D26" w:rsidP="00AA2040">
      <w:pPr>
        <w:jc w:val="both"/>
        <w:rPr>
          <w:sz w:val="28"/>
          <w:szCs w:val="28"/>
          <w:u w:val="single"/>
        </w:rPr>
      </w:pPr>
      <w:r w:rsidRPr="00AA2040">
        <w:rPr>
          <w:sz w:val="28"/>
          <w:szCs w:val="28"/>
        </w:rPr>
        <w:t xml:space="preserve">- А </w:t>
      </w:r>
      <w:r w:rsidR="00785484" w:rsidRPr="00AA2040">
        <w:rPr>
          <w:sz w:val="28"/>
          <w:szCs w:val="28"/>
        </w:rPr>
        <w:t>теперь закройте глаза и представьте, что вы сидите на теплой печи, вам удобно и хорошо. Я достала из полки книгу, которая называется «книга о здоровье».  Здоровье людей имеет большое значение для всего человечест</w:t>
      </w:r>
      <w:r w:rsidRPr="00AA2040">
        <w:rPr>
          <w:sz w:val="28"/>
          <w:szCs w:val="28"/>
        </w:rPr>
        <w:t xml:space="preserve">ва. Существуют даже наука  </w:t>
      </w:r>
      <w:proofErr w:type="spellStart"/>
      <w:r w:rsidRPr="00AA2040">
        <w:rPr>
          <w:sz w:val="28"/>
          <w:szCs w:val="28"/>
        </w:rPr>
        <w:t>валеология</w:t>
      </w:r>
      <w:proofErr w:type="spellEnd"/>
      <w:r w:rsidRPr="00AA2040">
        <w:rPr>
          <w:sz w:val="28"/>
          <w:szCs w:val="28"/>
        </w:rPr>
        <w:t>.</w:t>
      </w:r>
      <w:r w:rsidR="000741B9" w:rsidRPr="00AA2040">
        <w:rPr>
          <w:sz w:val="28"/>
          <w:szCs w:val="28"/>
        </w:rPr>
        <w:t xml:space="preserve"> </w:t>
      </w:r>
      <w:r w:rsidRPr="00AA2040">
        <w:rPr>
          <w:sz w:val="28"/>
          <w:szCs w:val="28"/>
        </w:rPr>
        <w:t xml:space="preserve"> </w:t>
      </w:r>
      <w:proofErr w:type="spellStart"/>
      <w:r w:rsidRPr="00AA2040">
        <w:rPr>
          <w:color w:val="FF0000"/>
          <w:sz w:val="28"/>
          <w:szCs w:val="28"/>
        </w:rPr>
        <w:t>Валеология</w:t>
      </w:r>
      <w:proofErr w:type="spellEnd"/>
      <w:r w:rsidR="00785484" w:rsidRPr="00AA2040">
        <w:rPr>
          <w:color w:val="FF0000"/>
          <w:sz w:val="28"/>
          <w:szCs w:val="28"/>
        </w:rPr>
        <w:t xml:space="preserve"> </w:t>
      </w:r>
      <w:r w:rsidRPr="00AA2040">
        <w:rPr>
          <w:sz w:val="28"/>
          <w:szCs w:val="28"/>
        </w:rPr>
        <w:t>-</w:t>
      </w:r>
      <w:r w:rsidR="000741B9" w:rsidRPr="00AA2040">
        <w:rPr>
          <w:sz w:val="28"/>
          <w:szCs w:val="28"/>
        </w:rPr>
        <w:t xml:space="preserve"> </w:t>
      </w:r>
      <w:r w:rsidR="00785484" w:rsidRPr="00AA2040">
        <w:rPr>
          <w:sz w:val="28"/>
          <w:szCs w:val="28"/>
        </w:rPr>
        <w:t>наука как сберечь здоровье. Здоровье человека состоит из нескольких видов, о которых мы узнаем</w:t>
      </w:r>
      <w:r w:rsidR="00761856" w:rsidRPr="00AA2040">
        <w:rPr>
          <w:sz w:val="28"/>
          <w:szCs w:val="28"/>
        </w:rPr>
        <w:t xml:space="preserve"> на страницах книги. Узнаем много нового о том,  как необходимо заботиться о своем здоровье.</w:t>
      </w:r>
      <w:r w:rsidR="009C69E7" w:rsidRPr="00AA2040">
        <w:rPr>
          <w:sz w:val="28"/>
          <w:szCs w:val="28"/>
          <w:u w:val="single"/>
        </w:rPr>
        <w:t xml:space="preserve">  </w:t>
      </w:r>
    </w:p>
    <w:p w:rsidR="00AA2040" w:rsidRPr="00AA2040" w:rsidRDefault="009C69E7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                                              </w:t>
      </w:r>
    </w:p>
    <w:p w:rsidR="00AA2040" w:rsidRPr="00AA2040" w:rsidRDefault="00AA2040" w:rsidP="00AA2040">
      <w:pPr>
        <w:jc w:val="both"/>
        <w:rPr>
          <w:sz w:val="28"/>
          <w:szCs w:val="28"/>
        </w:rPr>
      </w:pPr>
    </w:p>
    <w:p w:rsidR="00AA2040" w:rsidRPr="00AA2040" w:rsidRDefault="00AA2040" w:rsidP="00AA2040">
      <w:pPr>
        <w:jc w:val="both"/>
        <w:rPr>
          <w:sz w:val="28"/>
          <w:szCs w:val="28"/>
        </w:rPr>
      </w:pPr>
    </w:p>
    <w:p w:rsidR="00AA2040" w:rsidRPr="00AA2040" w:rsidRDefault="00AA2040" w:rsidP="00AA2040">
      <w:pPr>
        <w:jc w:val="both"/>
        <w:rPr>
          <w:sz w:val="28"/>
          <w:szCs w:val="28"/>
        </w:rPr>
      </w:pPr>
    </w:p>
    <w:p w:rsidR="009C69E7" w:rsidRPr="00AA2040" w:rsidRDefault="00AA2040" w:rsidP="00AA2040">
      <w:pPr>
        <w:jc w:val="both"/>
        <w:rPr>
          <w:sz w:val="28"/>
          <w:szCs w:val="28"/>
          <w:u w:val="single"/>
        </w:rPr>
      </w:pPr>
      <w:r w:rsidRPr="00AA2040">
        <w:rPr>
          <w:sz w:val="28"/>
          <w:szCs w:val="28"/>
        </w:rPr>
        <w:lastRenderedPageBreak/>
        <w:t xml:space="preserve">                       </w:t>
      </w:r>
      <w:r w:rsidR="009C69E7" w:rsidRPr="00AA2040">
        <w:rPr>
          <w:sz w:val="28"/>
          <w:szCs w:val="28"/>
          <w:u w:val="single"/>
        </w:rPr>
        <w:t xml:space="preserve">Физическое </w:t>
      </w:r>
      <w:r w:rsidR="00761856" w:rsidRPr="00AA2040">
        <w:rPr>
          <w:sz w:val="28"/>
          <w:szCs w:val="28"/>
          <w:u w:val="single"/>
        </w:rPr>
        <w:t>здоровье.</w:t>
      </w:r>
    </w:p>
    <w:p w:rsidR="00761856" w:rsidRPr="00AA2040" w:rsidRDefault="009C69E7" w:rsidP="00AA2040">
      <w:pPr>
        <w:jc w:val="both"/>
        <w:rPr>
          <w:sz w:val="28"/>
          <w:szCs w:val="28"/>
          <w:u w:val="single"/>
        </w:rPr>
      </w:pPr>
      <w:r w:rsidRPr="00AA204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18743" cy="3105150"/>
            <wp:effectExtent l="19050" t="0" r="0" b="0"/>
            <wp:docPr id="1" name="il_fi" descr="http://www.aspc-edu.ru/images/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pc-edu.ru/images/spor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4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B9" w:rsidRPr="00AA2040" w:rsidRDefault="00CE7D26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- К</w:t>
      </w:r>
      <w:r w:rsidR="00761856" w:rsidRPr="00AA2040">
        <w:rPr>
          <w:sz w:val="28"/>
          <w:szCs w:val="28"/>
        </w:rPr>
        <w:t xml:space="preserve">ак вы думаете, что сюда входит? </w:t>
      </w:r>
      <w:r w:rsidR="00E036B9" w:rsidRPr="00AA2040">
        <w:rPr>
          <w:sz w:val="28"/>
          <w:szCs w:val="28"/>
        </w:rPr>
        <w:t>(зарядка, физкультура)</w:t>
      </w:r>
      <w:r w:rsidR="00693523" w:rsidRPr="00AA2040">
        <w:rPr>
          <w:sz w:val="28"/>
          <w:szCs w:val="28"/>
        </w:rPr>
        <w:t>.</w:t>
      </w:r>
      <w:r w:rsidR="00D858FC" w:rsidRPr="00AA2040">
        <w:rPr>
          <w:sz w:val="28"/>
          <w:szCs w:val="28"/>
        </w:rPr>
        <w:t xml:space="preserve">  </w:t>
      </w:r>
      <w:r w:rsidR="00E036B9" w:rsidRPr="00AA2040">
        <w:rPr>
          <w:sz w:val="28"/>
          <w:szCs w:val="28"/>
        </w:rPr>
        <w:t>Ученые установили, что если человек мало двигается</w:t>
      </w:r>
      <w:r w:rsidRPr="00AA2040">
        <w:rPr>
          <w:sz w:val="28"/>
          <w:szCs w:val="28"/>
        </w:rPr>
        <w:t>,</w:t>
      </w:r>
      <w:r w:rsidR="00717BEC" w:rsidRPr="00AA2040">
        <w:rPr>
          <w:sz w:val="28"/>
          <w:szCs w:val="28"/>
        </w:rPr>
        <w:t xml:space="preserve"> </w:t>
      </w:r>
      <w:r w:rsidR="00657564" w:rsidRPr="00AA2040">
        <w:rPr>
          <w:sz w:val="28"/>
          <w:szCs w:val="28"/>
        </w:rPr>
        <w:t xml:space="preserve"> у него </w:t>
      </w:r>
      <w:r w:rsidR="00E036B9" w:rsidRPr="00AA2040">
        <w:rPr>
          <w:sz w:val="28"/>
          <w:szCs w:val="28"/>
        </w:rPr>
        <w:t xml:space="preserve"> кости</w:t>
      </w:r>
      <w:r w:rsidR="00717BEC" w:rsidRPr="00AA2040">
        <w:rPr>
          <w:sz w:val="28"/>
          <w:szCs w:val="28"/>
        </w:rPr>
        <w:t xml:space="preserve"> </w:t>
      </w:r>
      <w:r w:rsidR="00E036B9" w:rsidRPr="00AA2040">
        <w:rPr>
          <w:sz w:val="28"/>
          <w:szCs w:val="28"/>
        </w:rPr>
        <w:t xml:space="preserve"> становятся рыхлыми, </w:t>
      </w:r>
      <w:r w:rsidR="00693523" w:rsidRPr="00AA2040">
        <w:rPr>
          <w:sz w:val="28"/>
          <w:szCs w:val="28"/>
        </w:rPr>
        <w:t>вымывается  кальций</w:t>
      </w:r>
      <w:proofErr w:type="gramStart"/>
      <w:r w:rsidR="00693523" w:rsidRPr="00AA2040">
        <w:rPr>
          <w:sz w:val="28"/>
          <w:szCs w:val="28"/>
        </w:rPr>
        <w:t xml:space="preserve"> ,</w:t>
      </w:r>
      <w:proofErr w:type="gramEnd"/>
      <w:r w:rsidR="00E036B9" w:rsidRPr="00AA2040">
        <w:rPr>
          <w:sz w:val="28"/>
          <w:szCs w:val="28"/>
        </w:rPr>
        <w:t>болит сердце,</w:t>
      </w:r>
      <w:r w:rsidR="00717BEC" w:rsidRPr="00AA2040">
        <w:rPr>
          <w:sz w:val="28"/>
          <w:szCs w:val="28"/>
        </w:rPr>
        <w:t xml:space="preserve"> </w:t>
      </w:r>
      <w:r w:rsidR="00E036B9" w:rsidRPr="00AA2040">
        <w:rPr>
          <w:sz w:val="28"/>
          <w:szCs w:val="28"/>
        </w:rPr>
        <w:t xml:space="preserve"> увеличивается масса тела.</w:t>
      </w:r>
    </w:p>
    <w:p w:rsidR="00600EEC" w:rsidRPr="00AA2040" w:rsidRDefault="00E036B9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- Но</w:t>
      </w:r>
      <w:r w:rsidR="00AD6743" w:rsidRPr="00AA2040">
        <w:rPr>
          <w:sz w:val="28"/>
          <w:szCs w:val="28"/>
        </w:rPr>
        <w:t xml:space="preserve">  </w:t>
      </w:r>
      <w:r w:rsidRPr="00AA2040">
        <w:rPr>
          <w:sz w:val="28"/>
          <w:szCs w:val="28"/>
        </w:rPr>
        <w:t>мы можем избежать этих явлений, если будем выполнять зарядку.</w:t>
      </w:r>
      <w:r w:rsidR="00600EEC" w:rsidRPr="00AA2040">
        <w:rPr>
          <w:sz w:val="28"/>
          <w:szCs w:val="28"/>
        </w:rPr>
        <w:t xml:space="preserve"> </w:t>
      </w:r>
    </w:p>
    <w:p w:rsidR="001E17BF" w:rsidRPr="00AA2040" w:rsidRDefault="001E17BF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 Ритмика в школе, очень нужна, ведь для здоровья полезна она!    </w:t>
      </w:r>
      <w:r w:rsidR="00600EEC" w:rsidRPr="00AA2040">
        <w:rPr>
          <w:sz w:val="28"/>
          <w:szCs w:val="28"/>
        </w:rPr>
        <w:t xml:space="preserve">            (музыкальная зарядка)</w:t>
      </w:r>
    </w:p>
    <w:p w:rsidR="008901EB" w:rsidRDefault="00E036B9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- Соблюдаете ли вы режим дня?</w:t>
      </w:r>
      <w:r w:rsidR="001E17BF" w:rsidRPr="00AA2040">
        <w:rPr>
          <w:sz w:val="28"/>
          <w:szCs w:val="28"/>
        </w:rPr>
        <w:t xml:space="preserve"> </w:t>
      </w:r>
      <w:r w:rsidR="00CE7D26" w:rsidRPr="00AA2040">
        <w:rPr>
          <w:sz w:val="28"/>
          <w:szCs w:val="28"/>
        </w:rPr>
        <w:t>Почему мы должны соблюдать режим дня?</w:t>
      </w:r>
      <w:r w:rsidRPr="00AA2040">
        <w:rPr>
          <w:sz w:val="28"/>
          <w:szCs w:val="28"/>
        </w:rPr>
        <w:t xml:space="preserve"> </w:t>
      </w:r>
    </w:p>
    <w:p w:rsidR="008901EB" w:rsidRDefault="00E036B9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 </w:t>
      </w:r>
      <w:r w:rsidR="008901EB">
        <w:rPr>
          <w:noProof/>
        </w:rPr>
        <w:drawing>
          <wp:inline distT="0" distB="0" distL="0" distR="0">
            <wp:extent cx="1581150" cy="1918117"/>
            <wp:effectExtent l="19050" t="0" r="0" b="0"/>
            <wp:docPr id="6" name="Рисунок 1" descr="C:\Users\Альбина\AppData\Local\Microsoft\Windows\Temporary Internet Files\Content.Word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AppData\Local\Microsoft\Windows\Temporary Internet Files\Content.Word\sc000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36" cy="192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1EB">
        <w:rPr>
          <w:sz w:val="28"/>
          <w:szCs w:val="28"/>
        </w:rPr>
        <w:t xml:space="preserve"> </w:t>
      </w:r>
    </w:p>
    <w:p w:rsidR="008901EB" w:rsidRDefault="008901EB" w:rsidP="00AA2040">
      <w:pPr>
        <w:jc w:val="both"/>
        <w:rPr>
          <w:sz w:val="28"/>
          <w:szCs w:val="28"/>
        </w:rPr>
      </w:pPr>
    </w:p>
    <w:p w:rsidR="008901EB" w:rsidRDefault="008901EB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Сейчас мы проверим с </w:t>
      </w:r>
      <w:r w:rsidR="00E036B9" w:rsidRPr="00AA2040">
        <w:rPr>
          <w:sz w:val="28"/>
          <w:szCs w:val="28"/>
        </w:rPr>
        <w:t xml:space="preserve">помощью </w:t>
      </w:r>
      <w:r w:rsidR="00CE7D26" w:rsidRPr="00AA2040">
        <w:rPr>
          <w:sz w:val="28"/>
          <w:szCs w:val="28"/>
        </w:rPr>
        <w:t xml:space="preserve"> бумажных </w:t>
      </w:r>
      <w:r w:rsidR="00E036B9" w:rsidRPr="00AA2040">
        <w:rPr>
          <w:sz w:val="28"/>
          <w:szCs w:val="28"/>
        </w:rPr>
        <w:t>часов, на ко</w:t>
      </w:r>
      <w:r w:rsidR="00600EEC" w:rsidRPr="00AA2040">
        <w:rPr>
          <w:sz w:val="28"/>
          <w:szCs w:val="28"/>
        </w:rPr>
        <w:t xml:space="preserve">торых вы будете </w:t>
      </w:r>
    </w:p>
    <w:p w:rsidR="008901EB" w:rsidRDefault="00600EEC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отмечать </w:t>
      </w:r>
      <w:r w:rsidR="00D858FC" w:rsidRPr="00AA2040">
        <w:rPr>
          <w:sz w:val="28"/>
          <w:szCs w:val="28"/>
        </w:rPr>
        <w:t>начал</w:t>
      </w:r>
      <w:r w:rsidR="008901EB">
        <w:rPr>
          <w:sz w:val="28"/>
          <w:szCs w:val="28"/>
        </w:rPr>
        <w:t xml:space="preserve">о и </w:t>
      </w:r>
      <w:r w:rsidR="00E036B9" w:rsidRPr="00AA2040">
        <w:rPr>
          <w:sz w:val="28"/>
          <w:szCs w:val="28"/>
        </w:rPr>
        <w:t xml:space="preserve">окончание дел.  </w:t>
      </w:r>
    </w:p>
    <w:p w:rsidR="00E036B9" w:rsidRPr="00AA2040" w:rsidRDefault="008901EB" w:rsidP="00AA20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олько времени ты делаешь </w:t>
      </w:r>
      <w:r w:rsidR="00E036B9" w:rsidRPr="00AA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и? Смотришь телевизор? Прогулка на </w:t>
      </w:r>
      <w:proofErr w:type="spellStart"/>
      <w:r>
        <w:rPr>
          <w:sz w:val="28"/>
          <w:szCs w:val="28"/>
        </w:rPr>
        <w:t>свежемвоздухен</w:t>
      </w:r>
      <w:proofErr w:type="spellEnd"/>
      <w:r>
        <w:rPr>
          <w:sz w:val="28"/>
          <w:szCs w:val="28"/>
        </w:rPr>
        <w:t>?</w:t>
      </w:r>
      <w:r w:rsidR="00E036B9" w:rsidRPr="00AA2040">
        <w:rPr>
          <w:sz w:val="28"/>
          <w:szCs w:val="28"/>
        </w:rPr>
        <w:t xml:space="preserve">                                                                                                                           Если </w:t>
      </w:r>
      <w:r w:rsidR="001E17BF" w:rsidRPr="00AA2040">
        <w:rPr>
          <w:sz w:val="28"/>
          <w:szCs w:val="28"/>
        </w:rPr>
        <w:t xml:space="preserve"> на сон осталось</w:t>
      </w:r>
      <w:r w:rsidR="007C09B3" w:rsidRPr="00AA2040">
        <w:rPr>
          <w:sz w:val="28"/>
          <w:szCs w:val="28"/>
        </w:rPr>
        <w:t xml:space="preserve"> </w:t>
      </w:r>
      <w:r w:rsidR="00E036B9" w:rsidRPr="00AA2040">
        <w:rPr>
          <w:sz w:val="28"/>
          <w:szCs w:val="28"/>
        </w:rPr>
        <w:t xml:space="preserve">10-11ч </w:t>
      </w:r>
      <w:r w:rsidR="001E17BF" w:rsidRPr="00AA2040">
        <w:rPr>
          <w:sz w:val="28"/>
          <w:szCs w:val="28"/>
        </w:rPr>
        <w:t xml:space="preserve">- подчеркнуть </w:t>
      </w:r>
      <w:r w:rsidR="00E036B9" w:rsidRPr="00AA2040">
        <w:rPr>
          <w:sz w:val="28"/>
          <w:szCs w:val="28"/>
        </w:rPr>
        <w:t>зелёной дугой.                                                                                                                                                     Если 9</w:t>
      </w:r>
      <w:r w:rsidR="001E17BF" w:rsidRPr="00AA2040">
        <w:rPr>
          <w:sz w:val="28"/>
          <w:szCs w:val="28"/>
        </w:rPr>
        <w:t xml:space="preserve">ч </w:t>
      </w:r>
      <w:r w:rsidR="00E036B9" w:rsidRPr="00AA2040">
        <w:rPr>
          <w:sz w:val="28"/>
          <w:szCs w:val="28"/>
        </w:rPr>
        <w:t xml:space="preserve"> и меньше</w:t>
      </w:r>
      <w:r w:rsidR="001E17BF" w:rsidRPr="00AA2040">
        <w:rPr>
          <w:sz w:val="28"/>
          <w:szCs w:val="28"/>
        </w:rPr>
        <w:t xml:space="preserve"> -</w:t>
      </w:r>
      <w:r w:rsidR="00E036B9" w:rsidRPr="00AA2040">
        <w:rPr>
          <w:sz w:val="28"/>
          <w:szCs w:val="28"/>
        </w:rPr>
        <w:t xml:space="preserve"> красной дугой.</w:t>
      </w:r>
      <w:r w:rsidR="007C09B3" w:rsidRPr="00AA2040">
        <w:rPr>
          <w:sz w:val="28"/>
          <w:szCs w:val="28"/>
        </w:rPr>
        <w:t xml:space="preserve"> Вывод.</w:t>
      </w:r>
      <w:r w:rsidR="00386267" w:rsidRPr="00386267">
        <w:t xml:space="preserve"> </w:t>
      </w:r>
    </w:p>
    <w:p w:rsidR="00E036B9" w:rsidRPr="00AA2040" w:rsidRDefault="00A76417" w:rsidP="005B748B">
      <w:pPr>
        <w:jc w:val="center"/>
        <w:rPr>
          <w:sz w:val="28"/>
          <w:szCs w:val="28"/>
          <w:u w:val="single"/>
        </w:rPr>
      </w:pPr>
      <w:r w:rsidRPr="00AA2040">
        <w:rPr>
          <w:sz w:val="28"/>
          <w:szCs w:val="28"/>
          <w:u w:val="single"/>
        </w:rPr>
        <w:t>2СТР</w:t>
      </w:r>
      <w:proofErr w:type="gramStart"/>
      <w:r w:rsidRPr="00AA2040">
        <w:rPr>
          <w:sz w:val="28"/>
          <w:szCs w:val="28"/>
          <w:u w:val="single"/>
        </w:rPr>
        <w:t>.</w:t>
      </w:r>
      <w:r w:rsidR="005B748B">
        <w:rPr>
          <w:sz w:val="28"/>
          <w:szCs w:val="28"/>
          <w:u w:val="single"/>
        </w:rPr>
        <w:t>(</w:t>
      </w:r>
      <w:proofErr w:type="gramEnd"/>
      <w:r w:rsidR="005B748B">
        <w:rPr>
          <w:sz w:val="28"/>
          <w:szCs w:val="28"/>
          <w:u w:val="single"/>
        </w:rPr>
        <w:t xml:space="preserve">Слайд2 </w:t>
      </w:r>
      <w:r w:rsidRPr="00AA2040">
        <w:rPr>
          <w:sz w:val="28"/>
          <w:szCs w:val="28"/>
          <w:u w:val="single"/>
        </w:rPr>
        <w:t>Эмоциональное здоровье.</w:t>
      </w:r>
      <w:r w:rsidR="00600EEC" w:rsidRPr="00AA2040">
        <w:rPr>
          <w:rFonts w:ascii="Arial" w:hAnsi="Arial" w:cs="Arial"/>
          <w:sz w:val="28"/>
          <w:szCs w:val="28"/>
        </w:rPr>
        <w:t xml:space="preserve"> </w:t>
      </w:r>
      <w:r w:rsidR="00600EEC" w:rsidRPr="00AA204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257550" cy="3257550"/>
            <wp:effectExtent l="19050" t="0" r="0" b="0"/>
            <wp:docPr id="4" name="il_fi" descr="http://pimeusa.files.wordpress.com/2010/05/emo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meusa.files.wordpress.com/2010/05/emotion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90" w:rsidRPr="00AA204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295400" cy="1390650"/>
            <wp:effectExtent l="19050" t="0" r="0" b="0"/>
            <wp:docPr id="10" name="il_fi" descr="http://xn--b1aa6aebshy3g.net/wp-content/uploads/2011/03/emocii-175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xn--b1aa6aebshy3g.net/wp-content/uploads/2011/03/emocii-175x17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90" w:rsidRPr="00AA2040">
        <w:rPr>
          <w:rFonts w:ascii="Arial" w:hAnsi="Arial" w:cs="Arial"/>
          <w:noProof/>
          <w:color w:val="0000FF"/>
          <w:sz w:val="28"/>
          <w:szCs w:val="28"/>
        </w:rPr>
        <w:drawing>
          <wp:inline distT="0" distB="0" distL="0" distR="0">
            <wp:extent cx="1205999" cy="1390650"/>
            <wp:effectExtent l="19050" t="0" r="0" b="0"/>
            <wp:docPr id="7" name="rg_hi" descr="http://t3.gstatic.com/images?q=tbn:ANd9GcTBpmIuFhtM5-Y-MN0mavaShHBar6dUZH5FlZE7VzzEI6lnM0-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pmIuFhtM5-Y-MN0mavaShHBar6dUZH5FlZE7VzzEI6lnM0-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17" cy="139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17" w:rsidRPr="00AA2040" w:rsidRDefault="00A76417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Эмоциональное здоровье одно из  основных частей.</w:t>
      </w:r>
    </w:p>
    <w:p w:rsidR="00A76417" w:rsidRPr="00AA2040" w:rsidRDefault="00A76417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- Что такое эмоция? (радость, горе, печаль)</w:t>
      </w:r>
    </w:p>
    <w:p w:rsidR="007C09B3" w:rsidRPr="00AA2040" w:rsidRDefault="00A76417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Мы должны понимать свои чувства и чувства другого человека, непонимание может привести  к  конфликт</w:t>
      </w:r>
      <w:r w:rsidR="00717BEC" w:rsidRPr="00AA2040">
        <w:rPr>
          <w:sz w:val="28"/>
          <w:szCs w:val="28"/>
        </w:rPr>
        <w:t>у</w:t>
      </w:r>
    </w:p>
    <w:p w:rsidR="00A76417" w:rsidRPr="00AA2040" w:rsidRDefault="007C09B3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Игра «мусорное ведро»</w:t>
      </w:r>
      <w:proofErr w:type="gramStart"/>
      <w:r w:rsidRPr="00AA2040">
        <w:rPr>
          <w:sz w:val="28"/>
          <w:szCs w:val="28"/>
        </w:rPr>
        <w:t xml:space="preserve"> </w:t>
      </w:r>
      <w:r w:rsidR="00AA2040" w:rsidRPr="00AA2040">
        <w:rPr>
          <w:sz w:val="28"/>
          <w:szCs w:val="28"/>
        </w:rPr>
        <w:t>.</w:t>
      </w:r>
      <w:proofErr w:type="gramEnd"/>
    </w:p>
    <w:p w:rsidR="00A76417" w:rsidRPr="00AA2040" w:rsidRDefault="007C09B3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 </w:t>
      </w:r>
      <w:r w:rsidR="00A76417" w:rsidRPr="00AA2040">
        <w:rPr>
          <w:sz w:val="28"/>
          <w:szCs w:val="28"/>
        </w:rPr>
        <w:t xml:space="preserve"> «мусорное ведро» - что это?</w:t>
      </w:r>
    </w:p>
    <w:p w:rsidR="00A76417" w:rsidRPr="00AA2040" w:rsidRDefault="00A76417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Для чего человеку нужно мусорное ведро?</w:t>
      </w:r>
      <w:r w:rsidR="000741B9" w:rsidRPr="00AA2040">
        <w:rPr>
          <w:sz w:val="28"/>
          <w:szCs w:val="28"/>
        </w:rPr>
        <w:t xml:space="preserve"> Почему необходимо избавляться от мусора? А если представить себе жизнь без мусорного ведра? </w:t>
      </w:r>
      <w:r w:rsidR="00092405" w:rsidRPr="00AA2040">
        <w:rPr>
          <w:sz w:val="28"/>
          <w:szCs w:val="28"/>
        </w:rPr>
        <w:t>Мусор будет наполнять комнаты,</w:t>
      </w:r>
      <w:r w:rsidR="00AE7C41" w:rsidRPr="00AA2040">
        <w:rPr>
          <w:sz w:val="28"/>
          <w:szCs w:val="28"/>
        </w:rPr>
        <w:t xml:space="preserve"> </w:t>
      </w:r>
      <w:r w:rsidR="00092405" w:rsidRPr="00AA2040">
        <w:rPr>
          <w:sz w:val="28"/>
          <w:szCs w:val="28"/>
        </w:rPr>
        <w:t>станет тяжело дышать, трудно передвигаться,</w:t>
      </w:r>
      <w:r w:rsidR="00AE7C41" w:rsidRPr="00AA2040">
        <w:rPr>
          <w:sz w:val="28"/>
          <w:szCs w:val="28"/>
        </w:rPr>
        <w:t xml:space="preserve"> </w:t>
      </w:r>
      <w:r w:rsidR="00092405" w:rsidRPr="00AA2040">
        <w:rPr>
          <w:sz w:val="28"/>
          <w:szCs w:val="28"/>
        </w:rPr>
        <w:t>люди начнут болеть. Так же и с чувствами. У каждого из нас могут скапливаться чувства, ставшие ненужными</w:t>
      </w:r>
      <w:r w:rsidR="00AE7C41" w:rsidRPr="00AA2040">
        <w:rPr>
          <w:sz w:val="28"/>
          <w:szCs w:val="28"/>
        </w:rPr>
        <w:t>,</w:t>
      </w:r>
      <w:r w:rsidR="00D858FC" w:rsidRPr="00AA2040">
        <w:rPr>
          <w:sz w:val="28"/>
          <w:szCs w:val="28"/>
        </w:rPr>
        <w:t xml:space="preserve"> </w:t>
      </w:r>
      <w:r w:rsidR="00AE7C41" w:rsidRPr="00AA2040">
        <w:rPr>
          <w:sz w:val="28"/>
          <w:szCs w:val="28"/>
        </w:rPr>
        <w:t>бесполезными. Напишите ненужные обиды,</w:t>
      </w:r>
      <w:r w:rsidR="00D858FC" w:rsidRPr="00AA2040">
        <w:rPr>
          <w:sz w:val="28"/>
          <w:szCs w:val="28"/>
        </w:rPr>
        <w:t xml:space="preserve"> </w:t>
      </w:r>
      <w:r w:rsidR="00AE7C41" w:rsidRPr="00AA2040">
        <w:rPr>
          <w:sz w:val="28"/>
          <w:szCs w:val="28"/>
        </w:rPr>
        <w:t>гнев,</w:t>
      </w:r>
      <w:r w:rsidR="00D858FC" w:rsidRPr="00AA2040">
        <w:rPr>
          <w:sz w:val="28"/>
          <w:szCs w:val="28"/>
        </w:rPr>
        <w:t xml:space="preserve"> </w:t>
      </w:r>
      <w:r w:rsidR="00AE7C41" w:rsidRPr="00AA2040">
        <w:rPr>
          <w:sz w:val="28"/>
          <w:szCs w:val="28"/>
        </w:rPr>
        <w:t>страх,</w:t>
      </w:r>
      <w:r w:rsidR="00D858FC" w:rsidRPr="00AA2040">
        <w:rPr>
          <w:sz w:val="28"/>
          <w:szCs w:val="28"/>
        </w:rPr>
        <w:t xml:space="preserve"> </w:t>
      </w:r>
      <w:r w:rsidR="00AE7C41" w:rsidRPr="00AA2040">
        <w:rPr>
          <w:sz w:val="28"/>
          <w:szCs w:val="28"/>
        </w:rPr>
        <w:t>начиная со слов: «Я обижаюсь…», «Я злюсь</w:t>
      </w:r>
      <w:proofErr w:type="gramStart"/>
      <w:r w:rsidR="00AE7C41" w:rsidRPr="00AA2040">
        <w:rPr>
          <w:sz w:val="28"/>
          <w:szCs w:val="28"/>
        </w:rPr>
        <w:t>..»,</w:t>
      </w:r>
      <w:proofErr w:type="gramEnd"/>
      <w:r w:rsidR="00AE7C41" w:rsidRPr="00AA2040">
        <w:rPr>
          <w:sz w:val="28"/>
          <w:szCs w:val="28"/>
        </w:rPr>
        <w:t>затем нужно смять в комок и выбросить в ведро.</w:t>
      </w:r>
    </w:p>
    <w:p w:rsidR="00AE7C41" w:rsidRPr="00AA2040" w:rsidRDefault="00D858FC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Теперь мы избавились от ненужных чувств</w:t>
      </w:r>
      <w:r w:rsidR="00586A8A" w:rsidRPr="00AA2040">
        <w:rPr>
          <w:sz w:val="28"/>
          <w:szCs w:val="28"/>
        </w:rPr>
        <w:t>.</w:t>
      </w:r>
    </w:p>
    <w:p w:rsidR="00586A8A" w:rsidRPr="00AA2040" w:rsidRDefault="00442C53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lastRenderedPageBreak/>
        <w:t>3</w:t>
      </w:r>
      <w:r w:rsidR="00586A8A" w:rsidRPr="00AA2040">
        <w:rPr>
          <w:sz w:val="28"/>
          <w:szCs w:val="28"/>
        </w:rPr>
        <w:t>стр</w:t>
      </w:r>
      <w:proofErr w:type="gramStart"/>
      <w:r w:rsidR="00586A8A" w:rsidRPr="00AA2040">
        <w:rPr>
          <w:sz w:val="28"/>
          <w:szCs w:val="28"/>
        </w:rPr>
        <w:t>.</w:t>
      </w:r>
      <w:r w:rsidRPr="00AA2040">
        <w:rPr>
          <w:sz w:val="28"/>
          <w:szCs w:val="28"/>
        </w:rPr>
        <w:t>н</w:t>
      </w:r>
      <w:proofErr w:type="gramEnd"/>
      <w:r w:rsidRPr="00AA2040">
        <w:rPr>
          <w:sz w:val="28"/>
          <w:szCs w:val="28"/>
        </w:rPr>
        <w:t>ашей книги «</w:t>
      </w:r>
      <w:r w:rsidR="00586A8A" w:rsidRPr="00AA2040">
        <w:rPr>
          <w:sz w:val="28"/>
          <w:szCs w:val="28"/>
        </w:rPr>
        <w:t>Интеллектуальное здоровье</w:t>
      </w:r>
      <w:r w:rsidR="00AA2040" w:rsidRPr="00AA2040">
        <w:rPr>
          <w:sz w:val="28"/>
          <w:szCs w:val="28"/>
        </w:rPr>
        <w:t xml:space="preserve"> </w:t>
      </w:r>
      <w:r w:rsidR="00693523" w:rsidRPr="00AA2040">
        <w:rPr>
          <w:sz w:val="28"/>
          <w:szCs w:val="28"/>
        </w:rPr>
        <w:t>- развитие ума.</w:t>
      </w:r>
      <w:r w:rsidRPr="00AA2040">
        <w:rPr>
          <w:sz w:val="28"/>
          <w:szCs w:val="28"/>
        </w:rPr>
        <w:t>»</w:t>
      </w:r>
      <w:r w:rsidR="00586A8A" w:rsidRPr="00AA2040">
        <w:rPr>
          <w:sz w:val="28"/>
          <w:szCs w:val="28"/>
        </w:rPr>
        <w:t xml:space="preserve">.                                 </w:t>
      </w:r>
      <w:r w:rsidRPr="00AA2040">
        <w:rPr>
          <w:sz w:val="28"/>
          <w:szCs w:val="28"/>
        </w:rPr>
        <w:t xml:space="preserve">                              </w:t>
      </w:r>
      <w:r w:rsidR="00586A8A" w:rsidRPr="00AA2040">
        <w:rPr>
          <w:sz w:val="28"/>
          <w:szCs w:val="28"/>
        </w:rPr>
        <w:t xml:space="preserve">Существует такая наука как. </w:t>
      </w:r>
      <w:proofErr w:type="spellStart"/>
      <w:r w:rsidR="00586A8A" w:rsidRPr="00AA2040">
        <w:rPr>
          <w:sz w:val="28"/>
          <w:szCs w:val="28"/>
        </w:rPr>
        <w:t>Кинезиология</w:t>
      </w:r>
      <w:proofErr w:type="spellEnd"/>
      <w:r w:rsidR="00AA2040" w:rsidRPr="00AA2040">
        <w:rPr>
          <w:sz w:val="28"/>
          <w:szCs w:val="28"/>
        </w:rPr>
        <w:t>. Это</w:t>
      </w:r>
      <w:r w:rsidR="00586A8A" w:rsidRPr="00AA2040">
        <w:rPr>
          <w:sz w:val="28"/>
          <w:szCs w:val="28"/>
        </w:rPr>
        <w:t xml:space="preserve"> наука о ра</w:t>
      </w:r>
      <w:r w:rsidR="00423AC5" w:rsidRPr="00AA2040">
        <w:rPr>
          <w:sz w:val="28"/>
          <w:szCs w:val="28"/>
        </w:rPr>
        <w:t>звитии</w:t>
      </w:r>
      <w:r w:rsidR="00970958" w:rsidRPr="00AA2040">
        <w:rPr>
          <w:noProof/>
          <w:sz w:val="28"/>
          <w:szCs w:val="28"/>
        </w:rPr>
        <w:drawing>
          <wp:inline distT="0" distB="0" distL="0" distR="0">
            <wp:extent cx="4233250" cy="2821093"/>
            <wp:effectExtent l="0" t="704850" r="0" b="684107"/>
            <wp:docPr id="13" name="Рисунок 13" descr="C:\Users\Альбина\Desktop\P150212_2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ьбина\Desktop\P150212_20.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49" t="15790" r="10400" b="119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026" cy="28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C5" w:rsidRPr="00AA2040" w:rsidRDefault="00AA2040" w:rsidP="00AA204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3AC5" w:rsidRPr="00AA2040">
        <w:rPr>
          <w:sz w:val="28"/>
          <w:szCs w:val="28"/>
        </w:rPr>
        <w:t>мственных способностей через двигательные упражнения. Известно, что</w:t>
      </w:r>
      <w:r w:rsidR="00693523" w:rsidRPr="00AA2040">
        <w:rPr>
          <w:sz w:val="28"/>
          <w:szCs w:val="28"/>
        </w:rPr>
        <w:t xml:space="preserve"> с</w:t>
      </w:r>
      <w:r w:rsidR="00423AC5" w:rsidRPr="00AA2040">
        <w:rPr>
          <w:sz w:val="28"/>
          <w:szCs w:val="28"/>
        </w:rPr>
        <w:t>тарение</w:t>
      </w:r>
      <w:r w:rsidR="009E7049" w:rsidRPr="00AA2040">
        <w:rPr>
          <w:sz w:val="28"/>
          <w:szCs w:val="28"/>
        </w:rPr>
        <w:t xml:space="preserve"> организма начинается со старения мозга. Поддерживая мозг в состоянии молодости, мы не позволяем</w:t>
      </w:r>
      <w:r w:rsidR="00E06668" w:rsidRPr="00AA2040">
        <w:rPr>
          <w:sz w:val="28"/>
          <w:szCs w:val="28"/>
        </w:rPr>
        <w:t>,</w:t>
      </w:r>
      <w:r w:rsidR="009E7049" w:rsidRPr="00AA2040">
        <w:rPr>
          <w:sz w:val="28"/>
          <w:szCs w:val="28"/>
        </w:rPr>
        <w:t xml:space="preserve"> старится всему телу.</w:t>
      </w:r>
    </w:p>
    <w:p w:rsidR="009E7049" w:rsidRPr="00AA2040" w:rsidRDefault="009E7049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  Сейчас мы выполним некоторые </w:t>
      </w:r>
      <w:r w:rsidR="00693523" w:rsidRPr="00AA2040">
        <w:rPr>
          <w:sz w:val="28"/>
          <w:szCs w:val="28"/>
        </w:rPr>
        <w:t>упражнения из этой книги.</w:t>
      </w:r>
    </w:p>
    <w:p w:rsidR="003F323D" w:rsidRPr="00AA2040" w:rsidRDefault="003F323D" w:rsidP="00AA204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Кулак –</w:t>
      </w:r>
      <w:r w:rsidR="00E06668" w:rsidRPr="00AA2040">
        <w:rPr>
          <w:sz w:val="28"/>
          <w:szCs w:val="28"/>
        </w:rPr>
        <w:t xml:space="preserve"> </w:t>
      </w:r>
      <w:r w:rsidRPr="00AA2040">
        <w:rPr>
          <w:sz w:val="28"/>
          <w:szCs w:val="28"/>
        </w:rPr>
        <w:t>ребро –</w:t>
      </w:r>
      <w:r w:rsidR="00442C53" w:rsidRPr="00AA2040">
        <w:rPr>
          <w:sz w:val="28"/>
          <w:szCs w:val="28"/>
        </w:rPr>
        <w:t xml:space="preserve"> </w:t>
      </w:r>
      <w:r w:rsidRPr="00AA2040">
        <w:rPr>
          <w:sz w:val="28"/>
          <w:szCs w:val="28"/>
        </w:rPr>
        <w:t>ладонь</w:t>
      </w:r>
      <w:r w:rsidR="00693523" w:rsidRPr="00AA2040">
        <w:rPr>
          <w:sz w:val="28"/>
          <w:szCs w:val="28"/>
        </w:rPr>
        <w:t xml:space="preserve"> (три положения руки на плоскости стола, по</w:t>
      </w:r>
      <w:r w:rsidR="00EF00AD" w:rsidRPr="00AA2040">
        <w:rPr>
          <w:sz w:val="28"/>
          <w:szCs w:val="28"/>
        </w:rPr>
        <w:t xml:space="preserve">следовательно </w:t>
      </w:r>
      <w:r w:rsidR="00693523" w:rsidRPr="00AA2040">
        <w:rPr>
          <w:sz w:val="28"/>
          <w:szCs w:val="28"/>
        </w:rPr>
        <w:t xml:space="preserve"> сменяя друг друга)</w:t>
      </w:r>
    </w:p>
    <w:p w:rsidR="003F323D" w:rsidRPr="00AA2040" w:rsidRDefault="003F323D" w:rsidP="00AA204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040">
        <w:rPr>
          <w:sz w:val="28"/>
          <w:szCs w:val="28"/>
        </w:rPr>
        <w:t>Гимнастика для глаз</w:t>
      </w:r>
      <w:r w:rsidR="00EF00AD" w:rsidRPr="00AA2040">
        <w:rPr>
          <w:sz w:val="28"/>
          <w:szCs w:val="28"/>
        </w:rPr>
        <w:t xml:space="preserve"> «Восьмёрка». Пальцем одной рук проведите продольную восьмёрку. Следуйте закрытыми глазами за движением пальцев. Продолжайте рисовать, увеличивая размеры восьмёрки.</w:t>
      </w:r>
    </w:p>
    <w:p w:rsidR="003F323D" w:rsidRPr="00AA2040" w:rsidRDefault="003F323D" w:rsidP="00AA2040">
      <w:pPr>
        <w:jc w:val="both"/>
        <w:rPr>
          <w:sz w:val="28"/>
          <w:szCs w:val="28"/>
        </w:rPr>
      </w:pPr>
      <w:r w:rsidRPr="00AA2040">
        <w:rPr>
          <w:sz w:val="28"/>
          <w:szCs w:val="28"/>
        </w:rPr>
        <w:t xml:space="preserve">4 стр. </w:t>
      </w:r>
      <w:r w:rsidR="003534ED" w:rsidRPr="00AA2040">
        <w:rPr>
          <w:sz w:val="28"/>
          <w:szCs w:val="28"/>
        </w:rPr>
        <w:t xml:space="preserve"> </w:t>
      </w:r>
      <w:r w:rsidR="00143F1B" w:rsidRPr="00AA2040">
        <w:rPr>
          <w:sz w:val="28"/>
          <w:szCs w:val="28"/>
        </w:rPr>
        <w:t xml:space="preserve"> </w:t>
      </w:r>
      <w:r w:rsidRPr="00AA2040">
        <w:rPr>
          <w:sz w:val="28"/>
          <w:szCs w:val="28"/>
        </w:rPr>
        <w:t>Страничка полезных советов</w:t>
      </w:r>
    </w:p>
    <w:p w:rsidR="00E06668" w:rsidRPr="00AA2040" w:rsidRDefault="00970958" w:rsidP="00AA2040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AA2040">
        <w:rPr>
          <w:sz w:val="28"/>
          <w:szCs w:val="28"/>
        </w:rPr>
        <w:lastRenderedPageBreak/>
        <w:t>Соо</w:t>
      </w:r>
      <w:r w:rsidR="00EF00AD" w:rsidRPr="00AA2040">
        <w:rPr>
          <w:sz w:val="28"/>
          <w:szCs w:val="28"/>
        </w:rPr>
        <w:t>б</w:t>
      </w:r>
      <w:r w:rsidRPr="00AA2040">
        <w:rPr>
          <w:sz w:val="28"/>
          <w:szCs w:val="28"/>
        </w:rPr>
        <w:t>щение Никитина Владимира</w:t>
      </w:r>
      <w:r w:rsidRPr="00AA2040">
        <w:rPr>
          <w:noProof/>
          <w:sz w:val="28"/>
          <w:szCs w:val="28"/>
        </w:rPr>
        <w:drawing>
          <wp:inline distT="0" distB="0" distL="0" distR="0">
            <wp:extent cx="3634033" cy="2926556"/>
            <wp:effectExtent l="0" t="361950" r="0" b="330994"/>
            <wp:docPr id="14" name="Рисунок 14" descr="C:\Users\Альбина\Desktop\Фото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ьбина\Desktop\Фото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933" cy="292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ED" w:rsidRPr="00AA2040" w:rsidRDefault="003534ED" w:rsidP="00AA2040">
      <w:pPr>
        <w:pStyle w:val="c110"/>
        <w:jc w:val="both"/>
        <w:rPr>
          <w:sz w:val="28"/>
          <w:szCs w:val="28"/>
        </w:rPr>
      </w:pPr>
    </w:p>
    <w:p w:rsidR="003534ED" w:rsidRPr="00AA2040" w:rsidRDefault="003534ED" w:rsidP="00AA2040">
      <w:pPr>
        <w:pStyle w:val="c110"/>
        <w:jc w:val="both"/>
        <w:rPr>
          <w:sz w:val="28"/>
          <w:szCs w:val="28"/>
        </w:rPr>
      </w:pPr>
      <w:r w:rsidRPr="00AA2040">
        <w:rPr>
          <w:rStyle w:val="c02"/>
          <w:sz w:val="28"/>
          <w:szCs w:val="28"/>
        </w:rPr>
        <w:t xml:space="preserve">        Головной мозг надёжно укрыт в черепной коробке. А </w:t>
      </w:r>
      <w:proofErr w:type="gramStart"/>
      <w:r w:rsidRPr="00AA2040">
        <w:rPr>
          <w:rStyle w:val="c02"/>
          <w:sz w:val="28"/>
          <w:szCs w:val="28"/>
        </w:rPr>
        <w:t>спинной</w:t>
      </w:r>
      <w:proofErr w:type="gramEnd"/>
      <w:r w:rsidRPr="00AA2040">
        <w:rPr>
          <w:rStyle w:val="c02"/>
          <w:sz w:val="28"/>
          <w:szCs w:val="28"/>
        </w:rPr>
        <w:t xml:space="preserve"> заботливо спрятан в гибком футляре позвоночного столба. Он состоит из тридцати четырёх небольших костных коробочек – позвонков, соединённых друг с другом мягкими хрящиками.</w:t>
      </w:r>
    </w:p>
    <w:p w:rsidR="003534ED" w:rsidRPr="00AA2040" w:rsidRDefault="003534ED" w:rsidP="00AA2040">
      <w:pPr>
        <w:pStyle w:val="c110"/>
        <w:jc w:val="both"/>
        <w:rPr>
          <w:rStyle w:val="c02"/>
          <w:sz w:val="28"/>
          <w:szCs w:val="28"/>
        </w:rPr>
      </w:pPr>
      <w:r w:rsidRPr="00AA2040">
        <w:rPr>
          <w:rStyle w:val="c02"/>
          <w:sz w:val="28"/>
          <w:szCs w:val="28"/>
        </w:rPr>
        <w:t>      Позвоночник слегка изогнут, как рессора в машине. Ведь он поддерживает череп, в котором лежит чувствительный ко всему мозг. И гибкий позвоночник, как упругая рессора, смягчает в</w:t>
      </w:r>
      <w:r w:rsidR="00AA2040">
        <w:rPr>
          <w:rStyle w:val="c02"/>
          <w:sz w:val="28"/>
          <w:szCs w:val="28"/>
        </w:rPr>
        <w:t>се толчки. Сколько бы ребёнок не бегал во время игры</w:t>
      </w:r>
      <w:r w:rsidRPr="00AA2040">
        <w:rPr>
          <w:rStyle w:val="c02"/>
          <w:sz w:val="28"/>
          <w:szCs w:val="28"/>
        </w:rPr>
        <w:t>, мозг не испытывает тряски. Он лишь мягко покачивается на пружине позвоночника.</w:t>
      </w:r>
      <w:r w:rsidR="007538D7" w:rsidRPr="00AA2040">
        <w:rPr>
          <w:rStyle w:val="c02"/>
          <w:sz w:val="28"/>
          <w:szCs w:val="28"/>
        </w:rPr>
        <w:t xml:space="preserve"> </w:t>
      </w:r>
    </w:p>
    <w:p w:rsidR="007538D7" w:rsidRPr="00AA2040" w:rsidRDefault="007538D7" w:rsidP="00AA2040">
      <w:pPr>
        <w:pStyle w:val="c110"/>
        <w:jc w:val="both"/>
        <w:rPr>
          <w:sz w:val="28"/>
          <w:szCs w:val="28"/>
        </w:rPr>
      </w:pPr>
    </w:p>
    <w:p w:rsidR="003534ED" w:rsidRPr="00AA2040" w:rsidRDefault="007538D7" w:rsidP="00AA2040">
      <w:pPr>
        <w:pStyle w:val="c110"/>
        <w:jc w:val="both"/>
        <w:rPr>
          <w:sz w:val="28"/>
          <w:szCs w:val="28"/>
        </w:rPr>
      </w:pPr>
      <w:r w:rsidRPr="00AA2040">
        <w:rPr>
          <w:rStyle w:val="c02"/>
          <w:sz w:val="28"/>
          <w:szCs w:val="28"/>
        </w:rPr>
        <w:t>2</w:t>
      </w:r>
      <w:r w:rsidR="003534ED" w:rsidRPr="00AA2040">
        <w:rPr>
          <w:rStyle w:val="c02"/>
          <w:sz w:val="28"/>
          <w:szCs w:val="28"/>
        </w:rPr>
        <w:t>« Окажи первую медицинскую помощь</w:t>
      </w:r>
      <w:proofErr w:type="gramStart"/>
      <w:r w:rsidR="003534ED" w:rsidRPr="00AA2040">
        <w:rPr>
          <w:rStyle w:val="c02"/>
          <w:sz w:val="28"/>
          <w:szCs w:val="28"/>
        </w:rPr>
        <w:t>.»</w:t>
      </w:r>
      <w:proofErr w:type="gramEnd"/>
    </w:p>
    <w:p w:rsidR="003534ED" w:rsidRPr="00AA2040" w:rsidRDefault="003534ED" w:rsidP="00AA2040">
      <w:pPr>
        <w:pStyle w:val="c110"/>
        <w:jc w:val="both"/>
        <w:rPr>
          <w:sz w:val="28"/>
          <w:szCs w:val="28"/>
        </w:rPr>
      </w:pPr>
      <w:r w:rsidRPr="00AA2040">
        <w:rPr>
          <w:rStyle w:val="c02"/>
          <w:sz w:val="28"/>
          <w:szCs w:val="28"/>
        </w:rPr>
        <w:t xml:space="preserve"> - К нам скорая помощь привезла больного. Вы – врачи первой медицинской помощи. </w:t>
      </w:r>
      <w:r w:rsidR="007538D7" w:rsidRPr="00AA2040">
        <w:rPr>
          <w:rStyle w:val="c02"/>
          <w:sz w:val="28"/>
          <w:szCs w:val="28"/>
        </w:rPr>
        <w:t xml:space="preserve"> </w:t>
      </w:r>
      <w:r w:rsidRPr="00AA2040">
        <w:rPr>
          <w:rStyle w:val="c02"/>
          <w:sz w:val="28"/>
          <w:szCs w:val="28"/>
        </w:rPr>
        <w:t xml:space="preserve"> Сегодня перед вами предстоит задача: вылечить больного с </w:t>
      </w:r>
      <w:r w:rsidR="007538D7" w:rsidRPr="00AA2040">
        <w:rPr>
          <w:rStyle w:val="c02"/>
          <w:sz w:val="28"/>
          <w:szCs w:val="28"/>
        </w:rPr>
        <w:t xml:space="preserve"> </w:t>
      </w:r>
      <w:r w:rsidRPr="00AA2040">
        <w:rPr>
          <w:rStyle w:val="c02"/>
          <w:sz w:val="28"/>
          <w:szCs w:val="28"/>
        </w:rPr>
        <w:t xml:space="preserve"> небольшой ранкой на руке.</w:t>
      </w:r>
    </w:p>
    <w:p w:rsidR="007538D7" w:rsidRPr="00AA2040" w:rsidRDefault="003534ED" w:rsidP="00AA2040">
      <w:pPr>
        <w:pStyle w:val="c110"/>
        <w:jc w:val="both"/>
        <w:rPr>
          <w:rStyle w:val="c02"/>
          <w:sz w:val="28"/>
          <w:szCs w:val="28"/>
        </w:rPr>
      </w:pPr>
      <w:r w:rsidRPr="00AA2040">
        <w:rPr>
          <w:rStyle w:val="c02"/>
          <w:sz w:val="28"/>
          <w:szCs w:val="28"/>
        </w:rPr>
        <w:t>Посоветуйтесь и окажите первую помощь больному</w:t>
      </w:r>
      <w:r w:rsidR="007538D7" w:rsidRPr="00AA2040">
        <w:rPr>
          <w:rStyle w:val="c02"/>
          <w:sz w:val="28"/>
          <w:szCs w:val="28"/>
        </w:rPr>
        <w:t>.</w:t>
      </w:r>
    </w:p>
    <w:p w:rsidR="003534ED" w:rsidRPr="00AA2040" w:rsidRDefault="007538D7" w:rsidP="00AA2040">
      <w:pPr>
        <w:pStyle w:val="c110"/>
        <w:jc w:val="both"/>
        <w:rPr>
          <w:sz w:val="28"/>
          <w:szCs w:val="28"/>
        </w:rPr>
      </w:pPr>
      <w:r w:rsidRPr="00AA2040">
        <w:rPr>
          <w:rStyle w:val="c02"/>
          <w:sz w:val="28"/>
          <w:szCs w:val="28"/>
        </w:rPr>
        <w:t xml:space="preserve"> Р</w:t>
      </w:r>
      <w:r w:rsidR="003534ED" w:rsidRPr="00AA2040">
        <w:rPr>
          <w:rStyle w:val="c02"/>
          <w:sz w:val="28"/>
          <w:szCs w:val="28"/>
        </w:rPr>
        <w:t>ану промыть чистой водой, кожу вокруг ранки обработать йодом или зеленкой. Затем нужно перевязать чистым бинтом или приклеить бактерицидным пластырем.</w:t>
      </w:r>
    </w:p>
    <w:p w:rsidR="003534ED" w:rsidRPr="00AA2040" w:rsidRDefault="003534ED" w:rsidP="00AA2040">
      <w:pPr>
        <w:pStyle w:val="c110"/>
        <w:jc w:val="both"/>
        <w:rPr>
          <w:sz w:val="28"/>
          <w:szCs w:val="28"/>
        </w:rPr>
      </w:pPr>
      <w:r w:rsidRPr="00AA2040">
        <w:rPr>
          <w:rStyle w:val="c02"/>
          <w:sz w:val="28"/>
          <w:szCs w:val="28"/>
        </w:rPr>
        <w:t> - Почему нужно обработать кожу йодом или зеленкой? (Убивают микробов, которые могут проникнуть в организм).</w:t>
      </w:r>
    </w:p>
    <w:p w:rsidR="003534ED" w:rsidRPr="00A50361" w:rsidRDefault="003534ED" w:rsidP="00AA2040">
      <w:pPr>
        <w:pStyle w:val="c110"/>
        <w:jc w:val="both"/>
        <w:rPr>
          <w:sz w:val="28"/>
          <w:szCs w:val="28"/>
        </w:rPr>
      </w:pPr>
      <w:r w:rsidRPr="00AA2040">
        <w:rPr>
          <w:rStyle w:val="c02"/>
          <w:sz w:val="28"/>
          <w:szCs w:val="28"/>
        </w:rPr>
        <w:t> </w:t>
      </w:r>
      <w:r w:rsidRPr="00A50361">
        <w:rPr>
          <w:rStyle w:val="c02"/>
          <w:sz w:val="28"/>
          <w:szCs w:val="28"/>
        </w:rPr>
        <w:t xml:space="preserve">- А можно рану обработать йодом или зеленкой? (Нет, получится ожог.) </w:t>
      </w:r>
    </w:p>
    <w:p w:rsidR="00D858FC" w:rsidRPr="00A50361" w:rsidRDefault="007538D7" w:rsidP="00AA2040">
      <w:pPr>
        <w:jc w:val="both"/>
        <w:rPr>
          <w:sz w:val="28"/>
          <w:szCs w:val="28"/>
        </w:rPr>
      </w:pPr>
      <w:r w:rsidRPr="00A50361">
        <w:rPr>
          <w:sz w:val="28"/>
          <w:szCs w:val="28"/>
        </w:rPr>
        <w:t>3. Наше путешествие закончилось. Сейчас,  каждый из вас пожелает, что-то хорошее своему соседу и подарит частичку своего тепла</w:t>
      </w:r>
    </w:p>
    <w:sectPr w:rsidR="00D858FC" w:rsidRPr="00A50361" w:rsidSect="0041119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3B2"/>
    <w:multiLevelType w:val="hybridMultilevel"/>
    <w:tmpl w:val="02CCB906"/>
    <w:lvl w:ilvl="0" w:tplc="A25E64D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A5A24C4"/>
    <w:multiLevelType w:val="hybridMultilevel"/>
    <w:tmpl w:val="2BDAA860"/>
    <w:lvl w:ilvl="0" w:tplc="28A00EB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119F"/>
    <w:rsid w:val="000741B9"/>
    <w:rsid w:val="00092405"/>
    <w:rsid w:val="000A4C3A"/>
    <w:rsid w:val="000C7DC3"/>
    <w:rsid w:val="000E5B90"/>
    <w:rsid w:val="00143F1B"/>
    <w:rsid w:val="001C5E3D"/>
    <w:rsid w:val="001E17BF"/>
    <w:rsid w:val="002D4F5F"/>
    <w:rsid w:val="003534ED"/>
    <w:rsid w:val="00386267"/>
    <w:rsid w:val="003C5368"/>
    <w:rsid w:val="003F323D"/>
    <w:rsid w:val="0041119F"/>
    <w:rsid w:val="00423AC5"/>
    <w:rsid w:val="00442C53"/>
    <w:rsid w:val="004D5A36"/>
    <w:rsid w:val="00586A8A"/>
    <w:rsid w:val="005B3E17"/>
    <w:rsid w:val="005B748B"/>
    <w:rsid w:val="00600EEC"/>
    <w:rsid w:val="00657564"/>
    <w:rsid w:val="0065768D"/>
    <w:rsid w:val="00693523"/>
    <w:rsid w:val="0070793A"/>
    <w:rsid w:val="00717BEC"/>
    <w:rsid w:val="007538D7"/>
    <w:rsid w:val="00761856"/>
    <w:rsid w:val="00785484"/>
    <w:rsid w:val="007C09B3"/>
    <w:rsid w:val="008901EB"/>
    <w:rsid w:val="008E0AF6"/>
    <w:rsid w:val="00930DAF"/>
    <w:rsid w:val="00970958"/>
    <w:rsid w:val="009C69E7"/>
    <w:rsid w:val="009E7049"/>
    <w:rsid w:val="00A50361"/>
    <w:rsid w:val="00A76417"/>
    <w:rsid w:val="00AA2040"/>
    <w:rsid w:val="00AD6743"/>
    <w:rsid w:val="00AE7C41"/>
    <w:rsid w:val="00B27E71"/>
    <w:rsid w:val="00C44F14"/>
    <w:rsid w:val="00CE7D26"/>
    <w:rsid w:val="00CF18BA"/>
    <w:rsid w:val="00CF1A45"/>
    <w:rsid w:val="00D858FC"/>
    <w:rsid w:val="00E036B9"/>
    <w:rsid w:val="00E06668"/>
    <w:rsid w:val="00E43B57"/>
    <w:rsid w:val="00E82691"/>
    <w:rsid w:val="00EF00AD"/>
    <w:rsid w:val="00F8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23D"/>
    <w:pPr>
      <w:ind w:left="720"/>
      <w:contextualSpacing/>
    </w:pPr>
  </w:style>
  <w:style w:type="paragraph" w:customStyle="1" w:styleId="c110">
    <w:name w:val="c110"/>
    <w:basedOn w:val="a"/>
    <w:rsid w:val="0035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2">
    <w:name w:val="c02"/>
    <w:basedOn w:val="a0"/>
    <w:rsid w:val="003534ED"/>
    <w:rPr>
      <w:sz w:val="32"/>
      <w:szCs w:val="32"/>
    </w:rPr>
  </w:style>
  <w:style w:type="paragraph" w:customStyle="1" w:styleId="c121">
    <w:name w:val="c121"/>
    <w:basedOn w:val="a"/>
    <w:rsid w:val="003534E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3534ED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ru/imgres?q=%D1%8D%D0%BC%D0%BE%D1%86%D0%B8%D0%B8&amp;start=283&amp;hl=ru&amp;newwindow=1&amp;sa=X&amp;biw=837&amp;bih=472&amp;tbm=isch&amp;prmd=imvns&amp;tbnid=YEHHhD19fqvlEM:&amp;imgrefurl=http://www.liveinternet.ru/tags/%FD%EC%EE%F6%E8%E8/&amp;docid=1QZNhKXWa11XCM&amp;imgurl=http://img-0.photosight.ru/6cd/2834476_large.jpeg&amp;w=516&amp;h=594&amp;ei=Cr47T8_4O8SDhQfn35nqCQ&amp;zoom=1&amp;chk=sbg&amp;iact=rc&amp;dur=15&amp;sig=107673295311329209354&amp;page=24&amp;tbnh=131&amp;tbnw=114&amp;ndsp=13&amp;ved=1t:429,r:10,s:283&amp;tx=50&amp;ty=1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39DF-75BD-4E30-9A64-876B48B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27</cp:revision>
  <dcterms:created xsi:type="dcterms:W3CDTF">2012-02-03T07:55:00Z</dcterms:created>
  <dcterms:modified xsi:type="dcterms:W3CDTF">2012-03-20T11:22:00Z</dcterms:modified>
</cp:coreProperties>
</file>